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7B" w:rsidRPr="00250EEB" w:rsidRDefault="0004647B" w:rsidP="0004647B">
      <w:pPr>
        <w:rPr>
          <w:rFonts w:asciiTheme="minorEastAsia" w:hAnsiTheme="minorEastAsia"/>
          <w:b/>
          <w:sz w:val="22"/>
        </w:rPr>
      </w:pPr>
      <w:bookmarkStart w:id="0" w:name="_GoBack"/>
      <w:r w:rsidRPr="00250EEB">
        <w:rPr>
          <w:rFonts w:asciiTheme="minorEastAsia" w:hAnsiTheme="minorEastAsia" w:hint="eastAsia"/>
          <w:b/>
          <w:sz w:val="22"/>
        </w:rPr>
        <w:t>鳥取県商工労働部</w:t>
      </w:r>
    </w:p>
    <w:p w:rsidR="0004647B" w:rsidRPr="00250EEB" w:rsidRDefault="0004647B" w:rsidP="0004647B">
      <w:pPr>
        <w:rPr>
          <w:rFonts w:asciiTheme="minorEastAsia" w:hAnsiTheme="minorEastAsia"/>
          <w:b/>
          <w:sz w:val="22"/>
        </w:rPr>
      </w:pPr>
      <w:r w:rsidRPr="00250EEB">
        <w:rPr>
          <w:rFonts w:asciiTheme="minorEastAsia" w:hAnsiTheme="minorEastAsia" w:hint="eastAsia"/>
          <w:b/>
          <w:sz w:val="22"/>
        </w:rPr>
        <w:t>産業振興課（とっとり</w:t>
      </w:r>
      <w:proofErr w:type="spellStart"/>
      <w:r w:rsidRPr="00250EEB">
        <w:rPr>
          <w:rFonts w:asciiTheme="minorEastAsia" w:hAnsiTheme="minorEastAsia" w:hint="eastAsia"/>
          <w:b/>
          <w:sz w:val="22"/>
        </w:rPr>
        <w:t>IoT</w:t>
      </w:r>
      <w:proofErr w:type="spellEnd"/>
      <w:r w:rsidRPr="00250EEB">
        <w:rPr>
          <w:rFonts w:asciiTheme="minorEastAsia" w:hAnsiTheme="minorEastAsia" w:hint="eastAsia"/>
          <w:b/>
          <w:sz w:val="22"/>
        </w:rPr>
        <w:t>推進ラボ事務局）　宛て</w:t>
      </w:r>
    </w:p>
    <w:p w:rsidR="0004647B" w:rsidRPr="00250EEB" w:rsidRDefault="0004647B" w:rsidP="0004647B">
      <w:pPr>
        <w:rPr>
          <w:rFonts w:asciiTheme="minorEastAsia" w:hAnsiTheme="minorEastAsia"/>
          <w:b/>
          <w:sz w:val="22"/>
        </w:rPr>
      </w:pPr>
      <w:r w:rsidRPr="00250EEB">
        <w:rPr>
          <w:rFonts w:asciiTheme="minorEastAsia" w:hAnsiTheme="minorEastAsia" w:hint="eastAsia"/>
          <w:b/>
          <w:sz w:val="22"/>
        </w:rPr>
        <w:t>（FAX　0857-26-8117）</w:t>
      </w:r>
    </w:p>
    <w:p w:rsidR="0004647B" w:rsidRPr="0004647B" w:rsidRDefault="0004647B" w:rsidP="0004647B">
      <w:pPr>
        <w:rPr>
          <w:rFonts w:asciiTheme="minorEastAsia" w:hAnsiTheme="minorEastAsia"/>
          <w:sz w:val="22"/>
        </w:rPr>
      </w:pPr>
    </w:p>
    <w:p w:rsidR="003F53E5" w:rsidRPr="003F53E5" w:rsidRDefault="00F45FAD" w:rsidP="0004647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3F53E5" w:rsidRPr="003F53E5">
        <w:rPr>
          <w:rFonts w:asciiTheme="majorEastAsia" w:eastAsiaTheme="majorEastAsia" w:hAnsiTheme="majorEastAsia" w:hint="eastAsia"/>
          <w:b/>
          <w:sz w:val="28"/>
          <w:szCs w:val="28"/>
        </w:rPr>
        <w:t>とっとり</w:t>
      </w:r>
      <w:r w:rsidR="003F53E5">
        <w:rPr>
          <w:rFonts w:asciiTheme="majorEastAsia" w:eastAsiaTheme="majorEastAsia" w:hAnsiTheme="majorEastAsia" w:hint="eastAsia"/>
          <w:b/>
          <w:sz w:val="28"/>
          <w:szCs w:val="28"/>
        </w:rPr>
        <w:t>ＩｏＴ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推進ラボ</w:t>
      </w:r>
      <w:r w:rsidR="003F53E5" w:rsidRPr="003F53E5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04647B">
        <w:rPr>
          <w:rFonts w:asciiTheme="majorEastAsia" w:eastAsiaTheme="majorEastAsia" w:hAnsiTheme="majorEastAsia" w:hint="eastAsia"/>
          <w:b/>
          <w:sz w:val="28"/>
          <w:szCs w:val="28"/>
        </w:rPr>
        <w:t xml:space="preserve"> 参画申込書</w:t>
      </w:r>
    </w:p>
    <w:p w:rsidR="003F53E5" w:rsidRPr="0004647B" w:rsidRDefault="003F53E5" w:rsidP="003F53E5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464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■事業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会社・団体名</w:t>
            </w:r>
          </w:p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又は商号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750FF3">
        <w:trPr>
          <w:trHeight w:val="511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750FF3">
        <w:trPr>
          <w:trHeight w:val="548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業種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rPr>
          <w:trHeight w:val="1597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事業概要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自社</w:t>
            </w:r>
            <w:r w:rsidRPr="0004647B">
              <w:rPr>
                <w:rFonts w:hint="eastAsia"/>
                <w:sz w:val="22"/>
              </w:rPr>
              <w:t>URL</w:t>
            </w:r>
            <w:r w:rsidRPr="0004647B">
              <w:rPr>
                <w:rFonts w:hint="eastAsia"/>
                <w:sz w:val="22"/>
              </w:rPr>
              <w:t>（任意）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上記事項の</w:t>
            </w:r>
          </w:p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HP</w:t>
            </w:r>
            <w:r w:rsidRPr="0004647B">
              <w:rPr>
                <w:rFonts w:hint="eastAsia"/>
                <w:sz w:val="22"/>
              </w:rPr>
              <w:t>掲載について</w:t>
            </w:r>
          </w:p>
        </w:tc>
        <w:tc>
          <w:tcPr>
            <w:tcW w:w="6609" w:type="dxa"/>
            <w:vAlign w:val="center"/>
          </w:tcPr>
          <w:p w:rsidR="003F53E5" w:rsidRPr="003F53E5" w:rsidRDefault="003F53E5" w:rsidP="003F5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・　　　否</w:t>
            </w:r>
          </w:p>
        </w:tc>
      </w:tr>
    </w:tbl>
    <w:p w:rsidR="003F53E5" w:rsidRDefault="003F53E5" w:rsidP="003F53E5">
      <w:pPr>
        <w:rPr>
          <w:sz w:val="24"/>
          <w:szCs w:val="24"/>
        </w:rPr>
      </w:pPr>
    </w:p>
    <w:p w:rsidR="003F53E5" w:rsidRPr="0004647B" w:rsidRDefault="003F53E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64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■担当・連絡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F53E5" w:rsidTr="00750FF3">
        <w:trPr>
          <w:trHeight w:val="638"/>
        </w:trPr>
        <w:tc>
          <w:tcPr>
            <w:tcW w:w="2093" w:type="dxa"/>
            <w:vMerge w:val="restart"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ご担当者</w:t>
            </w: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</w:tc>
      </w:tr>
      <w:tr w:rsidR="003F53E5" w:rsidTr="00750FF3">
        <w:trPr>
          <w:trHeight w:val="562"/>
        </w:trPr>
        <w:tc>
          <w:tcPr>
            <w:tcW w:w="2093" w:type="dxa"/>
            <w:vMerge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部署：</w:t>
            </w:r>
          </w:p>
        </w:tc>
      </w:tr>
      <w:tr w:rsidR="003F53E5" w:rsidTr="00750FF3">
        <w:trPr>
          <w:trHeight w:val="556"/>
        </w:trPr>
        <w:tc>
          <w:tcPr>
            <w:tcW w:w="2093" w:type="dxa"/>
            <w:vMerge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役職：</w:t>
            </w:r>
          </w:p>
        </w:tc>
      </w:tr>
      <w:tr w:rsidR="003F53E5" w:rsidTr="00750FF3">
        <w:trPr>
          <w:trHeight w:val="649"/>
        </w:trPr>
        <w:tc>
          <w:tcPr>
            <w:tcW w:w="2093" w:type="dxa"/>
            <w:vMerge w:val="restart"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</w:tr>
      <w:tr w:rsidR="003F53E5" w:rsidTr="00750FF3">
        <w:trPr>
          <w:trHeight w:val="559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3F53E5" w:rsidTr="00750FF3">
        <w:trPr>
          <w:trHeight w:val="553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3F53E5" w:rsidTr="00750FF3">
        <w:trPr>
          <w:trHeight w:val="548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:rsidR="003F53E5" w:rsidRDefault="00D762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04647B">
        <w:rPr>
          <w:rFonts w:asciiTheme="majorEastAsia" w:eastAsiaTheme="majorEastAsia" w:hAnsiTheme="majorEastAsia" w:hint="eastAsia"/>
          <w:szCs w:val="21"/>
        </w:rPr>
        <w:t>記載情報は「とっとり</w:t>
      </w:r>
      <w:proofErr w:type="spellStart"/>
      <w:r w:rsidR="0004647B">
        <w:rPr>
          <w:rFonts w:asciiTheme="majorEastAsia" w:eastAsiaTheme="majorEastAsia" w:hAnsiTheme="majorEastAsia" w:hint="eastAsia"/>
          <w:szCs w:val="21"/>
        </w:rPr>
        <w:t>IoT</w:t>
      </w:r>
      <w:proofErr w:type="spellEnd"/>
      <w:r w:rsidR="003F53E5" w:rsidRPr="00D762CE">
        <w:rPr>
          <w:rFonts w:asciiTheme="majorEastAsia" w:eastAsiaTheme="majorEastAsia" w:hAnsiTheme="majorEastAsia" w:hint="eastAsia"/>
          <w:szCs w:val="21"/>
        </w:rPr>
        <w:t>推進ラボ</w:t>
      </w:r>
      <w:r w:rsidR="0004647B">
        <w:rPr>
          <w:rFonts w:asciiTheme="majorEastAsia" w:eastAsiaTheme="majorEastAsia" w:hAnsiTheme="majorEastAsia" w:hint="eastAsia"/>
          <w:szCs w:val="21"/>
        </w:rPr>
        <w:t>」の</w:t>
      </w:r>
      <w:r w:rsidR="003F53E5" w:rsidRPr="00D762CE">
        <w:rPr>
          <w:rFonts w:asciiTheme="majorEastAsia" w:eastAsiaTheme="majorEastAsia" w:hAnsiTheme="majorEastAsia" w:hint="eastAsia"/>
          <w:szCs w:val="21"/>
        </w:rPr>
        <w:t>運営・事業のために使用し、それ以外</w:t>
      </w:r>
      <w:r w:rsidRPr="00D762CE">
        <w:rPr>
          <w:rFonts w:asciiTheme="majorEastAsia" w:eastAsiaTheme="majorEastAsia" w:hAnsiTheme="majorEastAsia" w:hint="eastAsia"/>
          <w:szCs w:val="21"/>
        </w:rPr>
        <w:t>に使用することはありません。</w:t>
      </w:r>
    </w:p>
    <w:p w:rsidR="00596A51" w:rsidRDefault="00596A51">
      <w:pPr>
        <w:rPr>
          <w:rFonts w:asciiTheme="majorEastAsia" w:eastAsiaTheme="majorEastAsia" w:hAnsiTheme="majorEastAsia"/>
          <w:szCs w:val="21"/>
        </w:rPr>
      </w:pPr>
    </w:p>
    <w:p w:rsidR="00D762CE" w:rsidRDefault="00D762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0660</wp:posOffset>
                </wp:positionV>
                <wp:extent cx="54483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906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3.3pt;margin-top:15.8pt;width:429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" filled="f" strokecolor="black [3200]"/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【申込先】</w:t>
      </w:r>
    </w:p>
    <w:p w:rsidR="00596A51" w:rsidRDefault="0004647B" w:rsidP="00D762C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とっとり</w:t>
      </w:r>
      <w:r w:rsidR="00D762CE" w:rsidRPr="00D762CE">
        <w:rPr>
          <w:rFonts w:asciiTheme="majorEastAsia" w:eastAsiaTheme="majorEastAsia" w:hAnsiTheme="majorEastAsia" w:hint="eastAsia"/>
          <w:sz w:val="22"/>
        </w:rPr>
        <w:t>ＩｏＴ推進ラボ事務局</w:t>
      </w:r>
      <w:r w:rsidR="00596A51">
        <w:rPr>
          <w:rFonts w:asciiTheme="majorEastAsia" w:eastAsiaTheme="majorEastAsia" w:hAnsiTheme="majorEastAsia" w:hint="eastAsia"/>
          <w:sz w:val="22"/>
        </w:rPr>
        <w:t xml:space="preserve">　　担当：大谷</w:t>
      </w:r>
    </w:p>
    <w:p w:rsidR="00D762CE" w:rsidRPr="00596A51" w:rsidRDefault="00D762CE" w:rsidP="00596A5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762CE">
        <w:rPr>
          <w:rFonts w:asciiTheme="majorEastAsia" w:eastAsiaTheme="majorEastAsia" w:hAnsiTheme="majorEastAsia" w:hint="eastAsia"/>
          <w:sz w:val="22"/>
        </w:rPr>
        <w:t>（鳥取県商工労働部産業振興課内）</w:t>
      </w:r>
    </w:p>
    <w:p w:rsidR="00D762CE" w:rsidRDefault="00D762CE" w:rsidP="00596A51">
      <w:pPr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-mail：</w:t>
      </w:r>
      <w:hyperlink r:id="rId6" w:history="1">
        <w:r w:rsidRPr="003028CC">
          <w:rPr>
            <w:rStyle w:val="a4"/>
            <w:rFonts w:asciiTheme="majorEastAsia" w:eastAsiaTheme="majorEastAsia" w:hAnsiTheme="majorEastAsia" w:hint="eastAsia"/>
            <w:szCs w:val="21"/>
          </w:rPr>
          <w:t>ootanit@pref.tottori.lg.jp</w:t>
        </w:r>
      </w:hyperlink>
    </w:p>
    <w:p w:rsidR="00D762CE" w:rsidRPr="00D762CE" w:rsidRDefault="00D762CE" w:rsidP="00596A51">
      <w:pPr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EL：0857-26-7564／FAX：0857-26-8117</w:t>
      </w:r>
      <w:bookmarkEnd w:id="0"/>
    </w:p>
    <w:sectPr w:rsidR="00D762CE" w:rsidRPr="00D762CE" w:rsidSect="0004647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E5"/>
    <w:rsid w:val="0004647B"/>
    <w:rsid w:val="000D1CC7"/>
    <w:rsid w:val="00250EEB"/>
    <w:rsid w:val="003F53E5"/>
    <w:rsid w:val="00596A51"/>
    <w:rsid w:val="00750FF3"/>
    <w:rsid w:val="00D762CE"/>
    <w:rsid w:val="00F4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tanit@pref.tottor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6C02-EB00-47C0-A9FA-2659293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5</cp:revision>
  <dcterms:created xsi:type="dcterms:W3CDTF">2017-08-01T02:50:00Z</dcterms:created>
  <dcterms:modified xsi:type="dcterms:W3CDTF">2017-08-24T11:24:00Z</dcterms:modified>
</cp:coreProperties>
</file>